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E1D07" w:rsidR="00E4321B" w:rsidRPr="00E4321B" w:rsidRDefault="000F19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032813" w:rsidR="00DF4FD8" w:rsidRPr="00DF4FD8" w:rsidRDefault="000F19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AF51E" w:rsidR="00DF4FD8" w:rsidRPr="0075070E" w:rsidRDefault="000F19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328BB9" w:rsidR="00DF4FD8" w:rsidRPr="00DF4FD8" w:rsidRDefault="000F1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2A5F15" w:rsidR="00DF4FD8" w:rsidRPr="00DF4FD8" w:rsidRDefault="000F1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81C9EE" w:rsidR="00DF4FD8" w:rsidRPr="00DF4FD8" w:rsidRDefault="000F1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697A50" w:rsidR="00DF4FD8" w:rsidRPr="00DF4FD8" w:rsidRDefault="000F1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04AD35" w:rsidR="00DF4FD8" w:rsidRPr="00DF4FD8" w:rsidRDefault="000F1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068D76" w:rsidR="00DF4FD8" w:rsidRPr="00DF4FD8" w:rsidRDefault="000F1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A01A4E" w:rsidR="00DF4FD8" w:rsidRPr="00DF4FD8" w:rsidRDefault="000F1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02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7C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83F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A8D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313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DCD780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56CCA18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D0A7E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976B47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C188AA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709447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6B51FB" w:rsidR="00DF4FD8" w:rsidRPr="000F19FC" w:rsidRDefault="000F1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49A8DD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CD9928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042B7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5BEFA4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4FAD92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6AF383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D321DE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0872F4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5D0D98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23B9DE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5AA693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8E4B80C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15AC1B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26F01A9" w:rsidR="00DF4FD8" w:rsidRPr="000F19FC" w:rsidRDefault="000F1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9EFA757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C539D1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ACC8BF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2F267D6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9E12E0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CBE4AB4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62E6700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E3629F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BF5662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61A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787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631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AA0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B0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A1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ED7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9DAF70" w:rsidR="00B87141" w:rsidRPr="0075070E" w:rsidRDefault="000F19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86DE84" w:rsidR="00B87141" w:rsidRPr="00DF4FD8" w:rsidRDefault="000F1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5E30B4" w:rsidR="00B87141" w:rsidRPr="00DF4FD8" w:rsidRDefault="000F1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6B99DC" w:rsidR="00B87141" w:rsidRPr="00DF4FD8" w:rsidRDefault="000F1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C72A75" w:rsidR="00B87141" w:rsidRPr="00DF4FD8" w:rsidRDefault="000F1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F8F84" w:rsidR="00B87141" w:rsidRPr="00DF4FD8" w:rsidRDefault="000F1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44B988" w:rsidR="00B87141" w:rsidRPr="00DF4FD8" w:rsidRDefault="000F1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4331CD" w:rsidR="00B87141" w:rsidRPr="00DF4FD8" w:rsidRDefault="000F1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9AFFF1" w:rsidR="00DF0BAE" w:rsidRPr="000F19FC" w:rsidRDefault="000F1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B7B4BD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FDBDE5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A7CC43C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945A8BC" w:rsidR="00DF0BAE" w:rsidRPr="000F19FC" w:rsidRDefault="000F1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459B953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145E61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925590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62654D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2C6072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621940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69E9B2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847CF2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9C286B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2A95D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4E4AE7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EC698C4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C8DB55A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779EA8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2DF969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4D8902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8FB475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457131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4C18E2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031199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04B7F8D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9FD7F1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519D6F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4E8F0A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DB7182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CA82CE9" w:rsidR="00DF0BAE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ACFE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4118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713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6C7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CFA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8BA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A29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ADD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5ED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8DE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626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9D422A" w:rsidR="00857029" w:rsidRPr="0075070E" w:rsidRDefault="000F19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9E86EC" w:rsidR="00857029" w:rsidRPr="00DF4FD8" w:rsidRDefault="000F1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08A924" w:rsidR="00857029" w:rsidRPr="00DF4FD8" w:rsidRDefault="000F1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A5FAB7" w:rsidR="00857029" w:rsidRPr="00DF4FD8" w:rsidRDefault="000F1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2ED6E0" w:rsidR="00857029" w:rsidRPr="00DF4FD8" w:rsidRDefault="000F1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BC3763" w:rsidR="00857029" w:rsidRPr="00DF4FD8" w:rsidRDefault="000F1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C28F11" w:rsidR="00857029" w:rsidRPr="00DF4FD8" w:rsidRDefault="000F1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6A1080" w:rsidR="00857029" w:rsidRPr="00DF4FD8" w:rsidRDefault="000F1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328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19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B6F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AF1BBE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25EF24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2F4DD7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FA887E1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9308DA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E22A97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1F8C56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56D1CC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199669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5F2DC7E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9B2CAC0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17A0CE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C9DE4B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1DBE71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EA68C16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E3726D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0E66115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D8AEE2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BFC3B8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AB6434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187E9C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5FBD7BB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323CFA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06EEAB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EA28D6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F41E93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F65BD0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8821A7" w:rsidR="00DF4FD8" w:rsidRPr="000F19FC" w:rsidRDefault="000F1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1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2CF829E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D68F27" w:rsidR="00DF4FD8" w:rsidRPr="004020EB" w:rsidRDefault="000F1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03EB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410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AB5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5C6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5A1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F2E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5E2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1CD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12B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2F2729" w:rsidR="00C54E9D" w:rsidRDefault="000F19F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EF6E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5718BB" w:rsidR="00C54E9D" w:rsidRDefault="000F19FC">
            <w:r>
              <w:t>Apr 21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6419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1F1F77" w:rsidR="00C54E9D" w:rsidRDefault="000F19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2246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A7911F" w:rsidR="00C54E9D" w:rsidRDefault="000F19FC">
            <w:r>
              <w:t>May 5: Vesa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F9F4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91F13F" w:rsidR="00C54E9D" w:rsidRDefault="000F19FC">
            <w:r>
              <w:t>Jun 28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2B8B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5F7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9574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8726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AC72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E23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B7D5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BDA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ADF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19F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3 - Q2 Calendar</dc:title>
  <dc:subject>Quarter 2 Calendar with Singapore Holidays</dc:subject>
  <dc:creator>General Blue Corporation</dc:creator>
  <keywords>Singapore 2023 - Q2 Calendar, Printable, Easy to Customize, Holiday Calendar</keywords>
  <dc:description/>
  <dcterms:created xsi:type="dcterms:W3CDTF">2019-12-12T15:31:00.0000000Z</dcterms:created>
  <dcterms:modified xsi:type="dcterms:W3CDTF">2022-10-18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